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0B81" w14:textId="77777777" w:rsidR="00014830" w:rsidRPr="00DB26F6" w:rsidRDefault="00014830" w:rsidP="00014830">
      <w:pPr>
        <w:jc w:val="right"/>
        <w:rPr>
          <w:i/>
          <w:sz w:val="28"/>
          <w:szCs w:val="28"/>
        </w:rPr>
      </w:pPr>
      <w:r w:rsidRPr="00DB26F6">
        <w:rPr>
          <w:i/>
          <w:sz w:val="28"/>
          <w:szCs w:val="28"/>
        </w:rPr>
        <w:t>Projekts</w:t>
      </w:r>
    </w:p>
    <w:p w14:paraId="53560072" w14:textId="77777777" w:rsidR="00014830" w:rsidRDefault="00014830" w:rsidP="00014830">
      <w:pPr>
        <w:jc w:val="center"/>
        <w:rPr>
          <w:b/>
          <w:sz w:val="28"/>
          <w:szCs w:val="28"/>
        </w:rPr>
      </w:pPr>
    </w:p>
    <w:p w14:paraId="53667D3E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 xml:space="preserve">LATVIJAS REPUBLIKAS MINISTRU KABINETA </w:t>
      </w:r>
    </w:p>
    <w:p w14:paraId="1DDF85A6" w14:textId="77777777"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SĒDES PROTOKOLLĒMUMS</w:t>
      </w:r>
    </w:p>
    <w:p w14:paraId="2316E7C8" w14:textId="77777777" w:rsidR="00014830" w:rsidRPr="00D56AEE" w:rsidRDefault="00014830" w:rsidP="00014830">
      <w:pPr>
        <w:jc w:val="center"/>
        <w:rPr>
          <w:sz w:val="28"/>
          <w:szCs w:val="28"/>
        </w:rPr>
      </w:pPr>
    </w:p>
    <w:p w14:paraId="40C69928" w14:textId="77777777" w:rsidR="00014830" w:rsidRPr="00DB26F6" w:rsidRDefault="00014830" w:rsidP="00014830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DB26F6">
        <w:rPr>
          <w:sz w:val="28"/>
          <w:szCs w:val="28"/>
        </w:rPr>
        <w:t>Rīgā</w:t>
      </w:r>
      <w:r w:rsidRPr="00DB26F6">
        <w:rPr>
          <w:sz w:val="28"/>
          <w:szCs w:val="28"/>
        </w:rPr>
        <w:tab/>
        <w:t>Nr.</w:t>
      </w:r>
      <w:r w:rsidRPr="00DB26F6">
        <w:rPr>
          <w:sz w:val="28"/>
          <w:szCs w:val="28"/>
        </w:rPr>
        <w:tab/>
      </w:r>
      <w:r w:rsidR="00937058">
        <w:rPr>
          <w:sz w:val="28"/>
          <w:szCs w:val="28"/>
        </w:rPr>
        <w:t>201</w:t>
      </w:r>
      <w:r w:rsidR="00240B54">
        <w:rPr>
          <w:sz w:val="28"/>
          <w:szCs w:val="28"/>
        </w:rPr>
        <w:t>7</w:t>
      </w:r>
      <w:r w:rsidRPr="00937058">
        <w:rPr>
          <w:sz w:val="28"/>
          <w:szCs w:val="28"/>
        </w:rPr>
        <w:t>.</w:t>
      </w:r>
      <w:r w:rsidR="00937058">
        <w:rPr>
          <w:sz w:val="28"/>
          <w:szCs w:val="28"/>
        </w:rPr>
        <w:t> </w:t>
      </w:r>
      <w:r w:rsidRPr="00937058">
        <w:rPr>
          <w:sz w:val="28"/>
          <w:szCs w:val="28"/>
        </w:rPr>
        <w:t xml:space="preserve">gada </w:t>
      </w:r>
      <w:r w:rsidRPr="00EC7ACE">
        <w:rPr>
          <w:sz w:val="28"/>
          <w:szCs w:val="28"/>
        </w:rPr>
        <w:t>__.</w:t>
      </w:r>
      <w:r w:rsidR="00FE4C3D" w:rsidRPr="00014830">
        <w:rPr>
          <w:sz w:val="28"/>
          <w:szCs w:val="28"/>
        </w:rPr>
        <w:t>_____</w:t>
      </w:r>
    </w:p>
    <w:p w14:paraId="1DEE6189" w14:textId="77777777" w:rsidR="00014830" w:rsidRPr="00D56AEE" w:rsidRDefault="00014830" w:rsidP="0089421B">
      <w:pPr>
        <w:jc w:val="center"/>
        <w:rPr>
          <w:sz w:val="28"/>
          <w:szCs w:val="28"/>
        </w:rPr>
      </w:pPr>
    </w:p>
    <w:p w14:paraId="5D207B9E" w14:textId="77777777" w:rsidR="00014830" w:rsidRPr="00DB26F6" w:rsidRDefault="00014830" w:rsidP="00014830">
      <w:pPr>
        <w:pStyle w:val="Pamatteksts"/>
        <w:jc w:val="center"/>
        <w:rPr>
          <w:b/>
          <w:szCs w:val="28"/>
        </w:rPr>
      </w:pPr>
      <w:r w:rsidRPr="00DB26F6">
        <w:rPr>
          <w:b/>
          <w:szCs w:val="28"/>
        </w:rPr>
        <w:t>.§</w:t>
      </w:r>
    </w:p>
    <w:p w14:paraId="423334BD" w14:textId="77777777" w:rsidR="006C19AE" w:rsidRPr="00D56AEE" w:rsidRDefault="006C19AE" w:rsidP="00704CDD">
      <w:pPr>
        <w:jc w:val="center"/>
        <w:rPr>
          <w:b/>
          <w:sz w:val="28"/>
          <w:szCs w:val="28"/>
        </w:rPr>
      </w:pPr>
    </w:p>
    <w:p w14:paraId="417B166B" w14:textId="77777777" w:rsidR="0095208C" w:rsidRPr="00D56AEE" w:rsidRDefault="0095208C" w:rsidP="00F16102">
      <w:pPr>
        <w:jc w:val="center"/>
        <w:rPr>
          <w:b/>
          <w:sz w:val="28"/>
          <w:szCs w:val="24"/>
        </w:rPr>
      </w:pPr>
      <w:r w:rsidRPr="00D56AEE">
        <w:rPr>
          <w:b/>
          <w:sz w:val="28"/>
          <w:szCs w:val="24"/>
        </w:rPr>
        <w:t>Informatīvais ziņojums</w:t>
      </w:r>
      <w:r w:rsidR="00755276" w:rsidRPr="00D56AEE">
        <w:rPr>
          <w:b/>
          <w:sz w:val="28"/>
          <w:szCs w:val="24"/>
        </w:rPr>
        <w:t xml:space="preserve"> </w:t>
      </w:r>
      <w:r w:rsidR="001C03B0" w:rsidRPr="00D56AEE">
        <w:rPr>
          <w:b/>
          <w:sz w:val="28"/>
          <w:szCs w:val="24"/>
        </w:rPr>
        <w:t>"</w:t>
      </w:r>
      <w:r w:rsidR="004C1A6E" w:rsidRPr="00D56AEE">
        <w:rPr>
          <w:b/>
          <w:sz w:val="28"/>
          <w:szCs w:val="24"/>
        </w:rPr>
        <w:t xml:space="preserve">Par atļauju Tieslietu ministrijai </w:t>
      </w:r>
      <w:r w:rsidR="0029654D" w:rsidRPr="00D56AEE">
        <w:rPr>
          <w:b/>
          <w:sz w:val="28"/>
          <w:szCs w:val="24"/>
        </w:rPr>
        <w:t xml:space="preserve">(Valsts tiesu ekspertīžu birojam) </w:t>
      </w:r>
      <w:r w:rsidR="004C1A6E" w:rsidRPr="00D56AEE">
        <w:rPr>
          <w:b/>
          <w:sz w:val="28"/>
          <w:szCs w:val="24"/>
        </w:rPr>
        <w:t>uzņemties papildu saistības un īstenot projektu</w:t>
      </w:r>
      <w:r w:rsidR="00B06879" w:rsidRPr="00D56AEE">
        <w:rPr>
          <w:b/>
          <w:sz w:val="28"/>
          <w:szCs w:val="24"/>
        </w:rPr>
        <w:t>,</w:t>
      </w:r>
      <w:r w:rsidR="004C1A6E" w:rsidRPr="00D56AEE">
        <w:rPr>
          <w:b/>
          <w:sz w:val="28"/>
          <w:szCs w:val="24"/>
        </w:rPr>
        <w:t xml:space="preserve"> piesaistot finansējumu no ārvalstu finanšu instrument</w:t>
      </w:r>
      <w:r w:rsidR="0015050F" w:rsidRPr="00D56AEE">
        <w:rPr>
          <w:b/>
          <w:sz w:val="28"/>
          <w:szCs w:val="24"/>
        </w:rPr>
        <w:t>a</w:t>
      </w:r>
      <w:r w:rsidR="001C03B0" w:rsidRPr="00D56AEE">
        <w:rPr>
          <w:b/>
          <w:sz w:val="28"/>
          <w:szCs w:val="24"/>
        </w:rPr>
        <w:t>"</w:t>
      </w:r>
    </w:p>
    <w:p w14:paraId="71DDAEBC" w14:textId="77777777" w:rsidR="00173B07" w:rsidRPr="00D56AEE" w:rsidRDefault="00173B07" w:rsidP="00917A84">
      <w:pPr>
        <w:suppressAutoHyphens/>
        <w:jc w:val="both"/>
        <w:rPr>
          <w:sz w:val="28"/>
          <w:szCs w:val="24"/>
        </w:rPr>
      </w:pPr>
    </w:p>
    <w:p w14:paraId="60854E1E" w14:textId="77777777" w:rsidR="00AF16C1" w:rsidRPr="00D56AEE" w:rsidRDefault="00757041" w:rsidP="00F16102">
      <w:pPr>
        <w:suppressAutoHyphens/>
        <w:ind w:firstLine="709"/>
        <w:jc w:val="both"/>
        <w:rPr>
          <w:sz w:val="28"/>
          <w:szCs w:val="24"/>
        </w:rPr>
      </w:pPr>
      <w:r w:rsidRPr="00D56AEE">
        <w:rPr>
          <w:sz w:val="28"/>
          <w:szCs w:val="24"/>
        </w:rPr>
        <w:t>1. </w:t>
      </w:r>
      <w:r w:rsidR="00365557" w:rsidRPr="00D56AEE">
        <w:rPr>
          <w:sz w:val="28"/>
          <w:szCs w:val="24"/>
        </w:rPr>
        <w:t xml:space="preserve">Pieņemt zināšanai </w:t>
      </w:r>
      <w:r w:rsidR="00862BEB" w:rsidRPr="00D56AEE">
        <w:rPr>
          <w:sz w:val="28"/>
          <w:szCs w:val="24"/>
        </w:rPr>
        <w:t xml:space="preserve">tieslietu ministra </w:t>
      </w:r>
      <w:r w:rsidR="00365557" w:rsidRPr="00D56AEE">
        <w:rPr>
          <w:sz w:val="28"/>
          <w:szCs w:val="24"/>
        </w:rPr>
        <w:t>iesniegto informatīvo ziņojumu</w:t>
      </w:r>
      <w:r w:rsidR="00AF16C1" w:rsidRPr="00D56AEE">
        <w:rPr>
          <w:sz w:val="28"/>
          <w:szCs w:val="24"/>
        </w:rPr>
        <w:t>.</w:t>
      </w:r>
    </w:p>
    <w:p w14:paraId="7512BD6C" w14:textId="77777777" w:rsidR="00F16102" w:rsidRPr="00D56AEE" w:rsidRDefault="00F16102" w:rsidP="00917A84">
      <w:pPr>
        <w:suppressAutoHyphens/>
        <w:jc w:val="both"/>
        <w:rPr>
          <w:sz w:val="28"/>
          <w:szCs w:val="24"/>
        </w:rPr>
      </w:pPr>
    </w:p>
    <w:p w14:paraId="6AF9C0FB" w14:textId="7B36338B" w:rsidR="001E7B0B" w:rsidRPr="00D56AEE" w:rsidRDefault="00757041" w:rsidP="00F16102">
      <w:pPr>
        <w:suppressAutoHyphens/>
        <w:ind w:firstLine="709"/>
        <w:jc w:val="both"/>
        <w:rPr>
          <w:rStyle w:val="spelle"/>
          <w:sz w:val="28"/>
          <w:szCs w:val="24"/>
        </w:rPr>
      </w:pPr>
      <w:r w:rsidRPr="00D56AEE">
        <w:rPr>
          <w:rStyle w:val="spelle"/>
          <w:sz w:val="28"/>
          <w:szCs w:val="24"/>
        </w:rPr>
        <w:t>2. </w:t>
      </w:r>
      <w:r w:rsidR="001E7B0B" w:rsidRPr="00D56AEE">
        <w:rPr>
          <w:rStyle w:val="spelle"/>
          <w:sz w:val="28"/>
          <w:szCs w:val="24"/>
        </w:rPr>
        <w:t xml:space="preserve">Atļaut Tieslietu </w:t>
      </w:r>
      <w:r w:rsidR="001E7B0B" w:rsidRPr="00D56AEE">
        <w:rPr>
          <w:sz w:val="28"/>
          <w:szCs w:val="24"/>
        </w:rPr>
        <w:t>ministrijai</w:t>
      </w:r>
      <w:r w:rsidR="001E7B0B" w:rsidRPr="00D56AEE">
        <w:rPr>
          <w:rStyle w:val="spelle"/>
          <w:sz w:val="28"/>
          <w:szCs w:val="24"/>
        </w:rPr>
        <w:t xml:space="preserve"> </w:t>
      </w:r>
      <w:r w:rsidR="002878E9" w:rsidRPr="00D56AEE">
        <w:rPr>
          <w:rStyle w:val="spelle"/>
          <w:sz w:val="28"/>
          <w:szCs w:val="24"/>
        </w:rPr>
        <w:t xml:space="preserve">(Valsts tiesu ekspertīžu birojam) </w:t>
      </w:r>
      <w:r w:rsidR="001E7B0B" w:rsidRPr="00D56AEE">
        <w:rPr>
          <w:rStyle w:val="spelle"/>
          <w:sz w:val="28"/>
          <w:szCs w:val="24"/>
        </w:rPr>
        <w:t xml:space="preserve">uzņemties </w:t>
      </w:r>
      <w:r w:rsidR="006F2217" w:rsidRPr="00D56AEE">
        <w:rPr>
          <w:sz w:val="28"/>
          <w:szCs w:val="24"/>
        </w:rPr>
        <w:t xml:space="preserve">papildu valsts budžeta </w:t>
      </w:r>
      <w:r w:rsidR="001E7B0B" w:rsidRPr="00D56AEE">
        <w:rPr>
          <w:rStyle w:val="spelle"/>
          <w:sz w:val="28"/>
          <w:szCs w:val="24"/>
        </w:rPr>
        <w:t xml:space="preserve">ilgtermiņa saistības </w:t>
      </w:r>
      <w:r w:rsidR="002878E9" w:rsidRPr="00D56AEE">
        <w:rPr>
          <w:rStyle w:val="spelle"/>
          <w:sz w:val="28"/>
          <w:szCs w:val="24"/>
        </w:rPr>
        <w:t xml:space="preserve">un slēgt līgumu </w:t>
      </w:r>
      <w:r w:rsidR="00B017F4" w:rsidRPr="00D56AEE">
        <w:rPr>
          <w:rStyle w:val="spelle"/>
          <w:sz w:val="28"/>
          <w:szCs w:val="24"/>
        </w:rPr>
        <w:t>p</w:t>
      </w:r>
      <w:r w:rsidR="002878E9" w:rsidRPr="00D56AEE">
        <w:rPr>
          <w:rStyle w:val="spelle"/>
          <w:sz w:val="28"/>
          <w:szCs w:val="24"/>
        </w:rPr>
        <w:t xml:space="preserve">ar </w:t>
      </w:r>
      <w:r w:rsidR="004C1DB4" w:rsidRPr="00D56AEE">
        <w:rPr>
          <w:bCs/>
          <w:sz w:val="28"/>
          <w:szCs w:val="24"/>
        </w:rPr>
        <w:t>Eiropas Biroja krāpšanas apkarošanai (OLAF) finanšu programmas</w:t>
      </w:r>
      <w:r w:rsidR="004C1DB4" w:rsidRPr="00D56AEE">
        <w:rPr>
          <w:bCs/>
          <w:i/>
          <w:sz w:val="28"/>
          <w:szCs w:val="24"/>
        </w:rPr>
        <w:t xml:space="preserve"> </w:t>
      </w:r>
      <w:proofErr w:type="spellStart"/>
      <w:r w:rsidR="004C1DB4" w:rsidRPr="002A0299">
        <w:rPr>
          <w:i/>
          <w:sz w:val="28"/>
          <w:szCs w:val="24"/>
        </w:rPr>
        <w:t>Hercule</w:t>
      </w:r>
      <w:proofErr w:type="spellEnd"/>
      <w:r w:rsidR="000A05DF" w:rsidRPr="002A0299">
        <w:rPr>
          <w:i/>
          <w:sz w:val="28"/>
          <w:szCs w:val="24"/>
        </w:rPr>
        <w:t> </w:t>
      </w:r>
      <w:r w:rsidR="004C1DB4" w:rsidRPr="002A0299">
        <w:rPr>
          <w:i/>
          <w:sz w:val="28"/>
          <w:szCs w:val="24"/>
        </w:rPr>
        <w:t>III</w:t>
      </w:r>
      <w:r w:rsidR="001E7B0B" w:rsidRPr="00D56AEE">
        <w:rPr>
          <w:rStyle w:val="spelle"/>
          <w:sz w:val="28"/>
          <w:szCs w:val="24"/>
        </w:rPr>
        <w:t xml:space="preserve"> projekta</w:t>
      </w:r>
      <w:r w:rsidR="004C1DB4" w:rsidRPr="00D56AEE">
        <w:rPr>
          <w:rStyle w:val="spelle"/>
          <w:sz w:val="28"/>
          <w:szCs w:val="24"/>
        </w:rPr>
        <w:t xml:space="preserve"> "</w:t>
      </w:r>
      <w:r w:rsidR="00695FD0" w:rsidRPr="00D56AEE">
        <w:rPr>
          <w:sz w:val="28"/>
          <w:szCs w:val="24"/>
        </w:rPr>
        <w:t>Valsts tiesu ekspertīžu biroja kapacitātes celšana dokumentu izpētes jomā"</w:t>
      </w:r>
      <w:r w:rsidR="00B72D7C" w:rsidRPr="00D56AEE">
        <w:rPr>
          <w:sz w:val="28"/>
          <w:szCs w:val="24"/>
        </w:rPr>
        <w:t xml:space="preserve"> </w:t>
      </w:r>
      <w:r w:rsidR="001E7B0B" w:rsidRPr="00D56AEE">
        <w:rPr>
          <w:rStyle w:val="spelle"/>
          <w:sz w:val="28"/>
          <w:szCs w:val="24"/>
        </w:rPr>
        <w:t>īstenošan</w:t>
      </w:r>
      <w:r w:rsidR="00B017F4" w:rsidRPr="00D56AEE">
        <w:rPr>
          <w:rStyle w:val="spelle"/>
          <w:sz w:val="28"/>
          <w:szCs w:val="24"/>
        </w:rPr>
        <w:t>u</w:t>
      </w:r>
      <w:r w:rsidR="001E7B0B" w:rsidRPr="00D56AEE">
        <w:rPr>
          <w:rStyle w:val="spelle"/>
          <w:sz w:val="28"/>
          <w:szCs w:val="24"/>
        </w:rPr>
        <w:t xml:space="preserve"> 201</w:t>
      </w:r>
      <w:r w:rsidR="00911DBA" w:rsidRPr="00D56AEE">
        <w:rPr>
          <w:rStyle w:val="spelle"/>
          <w:sz w:val="28"/>
          <w:szCs w:val="24"/>
        </w:rPr>
        <w:t>8</w:t>
      </w:r>
      <w:r w:rsidR="001E7B0B" w:rsidRPr="00D56AEE">
        <w:rPr>
          <w:rStyle w:val="spelle"/>
          <w:sz w:val="28"/>
          <w:szCs w:val="24"/>
        </w:rPr>
        <w:t>.–20</w:t>
      </w:r>
      <w:r w:rsidR="00231D03" w:rsidRPr="00D56AEE">
        <w:rPr>
          <w:rStyle w:val="spelle"/>
          <w:sz w:val="28"/>
          <w:szCs w:val="24"/>
        </w:rPr>
        <w:t>19</w:t>
      </w:r>
      <w:r w:rsidR="001E7B0B" w:rsidRPr="00D56AEE">
        <w:rPr>
          <w:rStyle w:val="spelle"/>
          <w:sz w:val="28"/>
          <w:szCs w:val="24"/>
        </w:rPr>
        <w:t xml:space="preserve">. gadā </w:t>
      </w:r>
      <w:r w:rsidR="000E2661" w:rsidRPr="00D56AEE">
        <w:rPr>
          <w:rStyle w:val="spelle"/>
          <w:sz w:val="28"/>
          <w:szCs w:val="24"/>
        </w:rPr>
        <w:t>1</w:t>
      </w:r>
      <w:r w:rsidR="006C0678" w:rsidRPr="00D56AEE">
        <w:rPr>
          <w:rStyle w:val="spelle"/>
          <w:sz w:val="28"/>
          <w:szCs w:val="24"/>
        </w:rPr>
        <w:t> </w:t>
      </w:r>
      <w:r w:rsidR="000E2661" w:rsidRPr="00D56AEE">
        <w:rPr>
          <w:rStyle w:val="spelle"/>
          <w:sz w:val="28"/>
          <w:szCs w:val="24"/>
        </w:rPr>
        <w:t>13</w:t>
      </w:r>
      <w:r w:rsidR="006C0678" w:rsidRPr="00D56AEE">
        <w:rPr>
          <w:rStyle w:val="spelle"/>
          <w:sz w:val="28"/>
          <w:szCs w:val="24"/>
        </w:rPr>
        <w:t>1 725</w:t>
      </w:r>
      <w:r w:rsidR="001E7B0B" w:rsidRPr="00D56AEE">
        <w:rPr>
          <w:rStyle w:val="spelle"/>
          <w:sz w:val="28"/>
          <w:szCs w:val="24"/>
        </w:rPr>
        <w:t> </w:t>
      </w:r>
      <w:proofErr w:type="spellStart"/>
      <w:r w:rsidR="001E7B0B" w:rsidRPr="00D56AEE">
        <w:rPr>
          <w:rStyle w:val="spelle"/>
          <w:i/>
          <w:sz w:val="28"/>
          <w:szCs w:val="24"/>
        </w:rPr>
        <w:t>euro</w:t>
      </w:r>
      <w:proofErr w:type="spellEnd"/>
      <w:r w:rsidR="001E7B0B" w:rsidRPr="00D56AEE">
        <w:rPr>
          <w:rStyle w:val="spelle"/>
          <w:sz w:val="28"/>
          <w:szCs w:val="24"/>
        </w:rPr>
        <w:t xml:space="preserve"> apmērā</w:t>
      </w:r>
      <w:r w:rsidR="00684D87" w:rsidRPr="00D56AEE">
        <w:rPr>
          <w:rStyle w:val="spelle"/>
          <w:sz w:val="28"/>
          <w:szCs w:val="24"/>
        </w:rPr>
        <w:t>,</w:t>
      </w:r>
      <w:r w:rsidR="001E7B0B" w:rsidRPr="00D56AEE">
        <w:rPr>
          <w:rStyle w:val="spelle"/>
          <w:sz w:val="28"/>
          <w:szCs w:val="24"/>
        </w:rPr>
        <w:t xml:space="preserve"> </w:t>
      </w:r>
      <w:r w:rsidR="00B017F4" w:rsidRPr="00D56AEE">
        <w:rPr>
          <w:rStyle w:val="spelle"/>
          <w:sz w:val="28"/>
          <w:szCs w:val="24"/>
        </w:rPr>
        <w:t>t.sk. 2018.</w:t>
      </w:r>
      <w:r w:rsidR="006C0678" w:rsidRPr="00D56AEE">
        <w:rPr>
          <w:rStyle w:val="spelle"/>
          <w:sz w:val="28"/>
          <w:szCs w:val="24"/>
        </w:rPr>
        <w:t> </w:t>
      </w:r>
      <w:r w:rsidR="00B017F4" w:rsidRPr="00D56AEE">
        <w:rPr>
          <w:rStyle w:val="spelle"/>
          <w:sz w:val="28"/>
          <w:szCs w:val="24"/>
        </w:rPr>
        <w:t>gadā 832</w:t>
      </w:r>
      <w:r w:rsidR="005C0BB2">
        <w:rPr>
          <w:rStyle w:val="spelle"/>
          <w:sz w:val="28"/>
          <w:szCs w:val="24"/>
        </w:rPr>
        <w:t> </w:t>
      </w:r>
      <w:r w:rsidR="00B017F4" w:rsidRPr="00D56AEE">
        <w:rPr>
          <w:rStyle w:val="spelle"/>
          <w:sz w:val="28"/>
          <w:szCs w:val="24"/>
        </w:rPr>
        <w:t>33</w:t>
      </w:r>
      <w:r w:rsidR="006C0678" w:rsidRPr="00D56AEE">
        <w:rPr>
          <w:rStyle w:val="spelle"/>
          <w:sz w:val="28"/>
          <w:szCs w:val="24"/>
        </w:rPr>
        <w:t>6</w:t>
      </w:r>
      <w:r w:rsidR="005C0BB2">
        <w:rPr>
          <w:rStyle w:val="spelle"/>
          <w:sz w:val="28"/>
          <w:szCs w:val="24"/>
        </w:rPr>
        <w:t> </w:t>
      </w:r>
      <w:proofErr w:type="spellStart"/>
      <w:r w:rsidR="00B017F4" w:rsidRPr="00D56AEE">
        <w:rPr>
          <w:rStyle w:val="spelle"/>
          <w:i/>
          <w:sz w:val="28"/>
          <w:szCs w:val="24"/>
        </w:rPr>
        <w:t>euro</w:t>
      </w:r>
      <w:proofErr w:type="spellEnd"/>
      <w:r w:rsidR="00B017F4" w:rsidRPr="00D56AEE">
        <w:rPr>
          <w:rStyle w:val="spelle"/>
          <w:sz w:val="28"/>
          <w:szCs w:val="24"/>
        </w:rPr>
        <w:t xml:space="preserve"> apmērā un 2019.</w:t>
      </w:r>
      <w:r w:rsidR="005C0BB2">
        <w:rPr>
          <w:rStyle w:val="spelle"/>
          <w:sz w:val="28"/>
          <w:szCs w:val="24"/>
        </w:rPr>
        <w:t> </w:t>
      </w:r>
      <w:r w:rsidR="00B017F4" w:rsidRPr="00D56AEE">
        <w:rPr>
          <w:rStyle w:val="spelle"/>
          <w:sz w:val="28"/>
          <w:szCs w:val="24"/>
        </w:rPr>
        <w:t>gadā 299</w:t>
      </w:r>
      <w:r w:rsidR="005C0BB2">
        <w:rPr>
          <w:rStyle w:val="spelle"/>
          <w:sz w:val="28"/>
          <w:szCs w:val="24"/>
        </w:rPr>
        <w:t> </w:t>
      </w:r>
      <w:r w:rsidR="006C0678" w:rsidRPr="00D56AEE">
        <w:rPr>
          <w:rStyle w:val="spelle"/>
          <w:sz w:val="28"/>
          <w:szCs w:val="24"/>
        </w:rPr>
        <w:t>389</w:t>
      </w:r>
      <w:r w:rsidR="005C0BB2">
        <w:rPr>
          <w:rStyle w:val="spelle"/>
          <w:sz w:val="28"/>
          <w:szCs w:val="24"/>
        </w:rPr>
        <w:t> </w:t>
      </w:r>
      <w:proofErr w:type="spellStart"/>
      <w:r w:rsidR="00B017F4" w:rsidRPr="00D56AEE">
        <w:rPr>
          <w:rStyle w:val="spelle"/>
          <w:i/>
          <w:sz w:val="28"/>
          <w:szCs w:val="24"/>
        </w:rPr>
        <w:t>euro</w:t>
      </w:r>
      <w:proofErr w:type="spellEnd"/>
      <w:r w:rsidR="00B017F4" w:rsidRPr="00D56AEE">
        <w:rPr>
          <w:rStyle w:val="spelle"/>
          <w:sz w:val="28"/>
          <w:szCs w:val="24"/>
        </w:rPr>
        <w:t xml:space="preserve"> apmērā. </w:t>
      </w:r>
    </w:p>
    <w:p w14:paraId="0A6D5AFE" w14:textId="77777777" w:rsidR="001E7B0B" w:rsidRPr="00D56AEE" w:rsidRDefault="001E7B0B" w:rsidP="00917A84">
      <w:pPr>
        <w:jc w:val="both"/>
        <w:rPr>
          <w:rStyle w:val="spelle"/>
          <w:sz w:val="28"/>
          <w:szCs w:val="24"/>
        </w:rPr>
      </w:pPr>
    </w:p>
    <w:p w14:paraId="204874DA" w14:textId="77777777" w:rsidR="001E7B0B" w:rsidRPr="00D56AEE" w:rsidRDefault="00D505E1" w:rsidP="00F16102">
      <w:pPr>
        <w:ind w:firstLine="709"/>
        <w:jc w:val="both"/>
        <w:rPr>
          <w:sz w:val="28"/>
          <w:szCs w:val="24"/>
        </w:rPr>
      </w:pPr>
      <w:r w:rsidRPr="00D56AEE">
        <w:rPr>
          <w:sz w:val="28"/>
          <w:szCs w:val="24"/>
        </w:rPr>
        <w:t>3</w:t>
      </w:r>
      <w:r w:rsidR="00F16102" w:rsidRPr="00D56AEE">
        <w:rPr>
          <w:sz w:val="28"/>
          <w:szCs w:val="24"/>
        </w:rPr>
        <w:t>. </w:t>
      </w:r>
      <w:r w:rsidR="001E7B0B" w:rsidRPr="00D56AEE">
        <w:rPr>
          <w:sz w:val="28"/>
          <w:szCs w:val="24"/>
        </w:rPr>
        <w:t xml:space="preserve">Tieslietu ministrijai normatīvajos aktos noteiktajā kārtībā sagatavot un iesniegt Finanšu ministrijā </w:t>
      </w:r>
      <w:r w:rsidR="00B017F4" w:rsidRPr="00D56AEE">
        <w:rPr>
          <w:sz w:val="28"/>
          <w:szCs w:val="24"/>
        </w:rPr>
        <w:t xml:space="preserve">pieprasījumu </w:t>
      </w:r>
      <w:r w:rsidR="001E7B0B" w:rsidRPr="00D56AEE">
        <w:rPr>
          <w:sz w:val="28"/>
          <w:szCs w:val="24"/>
        </w:rPr>
        <w:t>apropriācijas palielināšanai atbilstoši šā protokollēmuma 2. </w:t>
      </w:r>
      <w:r w:rsidR="00836CC3" w:rsidRPr="00D56AEE">
        <w:rPr>
          <w:sz w:val="28"/>
          <w:szCs w:val="24"/>
        </w:rPr>
        <w:t>apakš</w:t>
      </w:r>
      <w:r w:rsidR="001E7B0B" w:rsidRPr="00D56AEE">
        <w:rPr>
          <w:sz w:val="28"/>
          <w:szCs w:val="24"/>
        </w:rPr>
        <w:t>punktam.</w:t>
      </w:r>
    </w:p>
    <w:p w14:paraId="16B799FA" w14:textId="77777777" w:rsidR="00BB72A0" w:rsidRPr="00D56AEE" w:rsidRDefault="00BB72A0" w:rsidP="00917A84">
      <w:pPr>
        <w:jc w:val="both"/>
        <w:rPr>
          <w:sz w:val="28"/>
          <w:szCs w:val="24"/>
        </w:rPr>
      </w:pPr>
    </w:p>
    <w:p w14:paraId="1C9AC9F0" w14:textId="4AFB4A4B" w:rsidR="00BB72A0" w:rsidRPr="00D56AEE" w:rsidRDefault="00BB72A0" w:rsidP="00F16102">
      <w:pPr>
        <w:ind w:firstLine="709"/>
        <w:jc w:val="both"/>
        <w:rPr>
          <w:sz w:val="28"/>
          <w:szCs w:val="24"/>
        </w:rPr>
      </w:pPr>
      <w:r w:rsidRPr="00D56AEE">
        <w:rPr>
          <w:sz w:val="28"/>
          <w:szCs w:val="24"/>
        </w:rPr>
        <w:t>4.</w:t>
      </w:r>
      <w:r w:rsidR="00071E0E" w:rsidRPr="00D56AEE">
        <w:rPr>
          <w:sz w:val="28"/>
          <w:szCs w:val="24"/>
        </w:rPr>
        <w:t> </w:t>
      </w:r>
      <w:r w:rsidRPr="00D56AEE">
        <w:rPr>
          <w:sz w:val="28"/>
          <w:szCs w:val="24"/>
        </w:rPr>
        <w:t>Projekta "</w:t>
      </w:r>
      <w:r w:rsidR="00C626AE" w:rsidRPr="00D56AEE">
        <w:rPr>
          <w:sz w:val="28"/>
          <w:szCs w:val="24"/>
        </w:rPr>
        <w:t>Valsts tiesu ekspertīžu biroja kapacitātes celšana dokumentu izpētes jomā</w:t>
      </w:r>
      <w:r w:rsidRPr="00D56AEE">
        <w:rPr>
          <w:sz w:val="28"/>
          <w:szCs w:val="24"/>
        </w:rPr>
        <w:t>" īstenošanai nepieciešamo priekšfinansējumu</w:t>
      </w:r>
      <w:r w:rsidR="00AE5D14" w:rsidRPr="00D56AEE">
        <w:rPr>
          <w:sz w:val="28"/>
          <w:szCs w:val="24"/>
        </w:rPr>
        <w:t>, līdzfinansējumu un finansējumu neattiecināmo izmaksu segšanai</w:t>
      </w:r>
      <w:r w:rsidRPr="00D56AEE">
        <w:rPr>
          <w:sz w:val="28"/>
          <w:szCs w:val="24"/>
        </w:rPr>
        <w:t xml:space="preserve"> </w:t>
      </w:r>
      <w:r w:rsidR="00972028" w:rsidRPr="00D56AEE">
        <w:rPr>
          <w:sz w:val="28"/>
          <w:szCs w:val="24"/>
        </w:rPr>
        <w:t xml:space="preserve">(pievienotās vērtības nodoklis) </w:t>
      </w:r>
      <w:r w:rsidRPr="00D56AEE">
        <w:rPr>
          <w:sz w:val="28"/>
          <w:szCs w:val="24"/>
        </w:rPr>
        <w:t>2018.</w:t>
      </w:r>
      <w:r w:rsidR="00071E0E" w:rsidRPr="00D56AEE">
        <w:rPr>
          <w:sz w:val="28"/>
          <w:szCs w:val="24"/>
        </w:rPr>
        <w:t> </w:t>
      </w:r>
      <w:r w:rsidRPr="00D56AEE">
        <w:rPr>
          <w:sz w:val="28"/>
          <w:szCs w:val="24"/>
        </w:rPr>
        <w:t xml:space="preserve">gadā </w:t>
      </w:r>
      <w:r w:rsidR="00AE5D14" w:rsidRPr="00D56AEE">
        <w:rPr>
          <w:sz w:val="28"/>
          <w:szCs w:val="24"/>
        </w:rPr>
        <w:t>550 78</w:t>
      </w:r>
      <w:r w:rsidR="00684D87" w:rsidRPr="00D56AEE">
        <w:rPr>
          <w:sz w:val="28"/>
          <w:szCs w:val="24"/>
        </w:rPr>
        <w:t>4</w:t>
      </w:r>
      <w:r w:rsidR="005F207B" w:rsidRPr="00D56AEE">
        <w:rPr>
          <w:sz w:val="28"/>
          <w:szCs w:val="24"/>
        </w:rPr>
        <w:t> </w:t>
      </w:r>
      <w:proofErr w:type="spellStart"/>
      <w:r w:rsidR="00B017F4" w:rsidRPr="00D56AEE">
        <w:rPr>
          <w:i/>
          <w:sz w:val="28"/>
          <w:szCs w:val="24"/>
        </w:rPr>
        <w:t>euro</w:t>
      </w:r>
      <w:proofErr w:type="spellEnd"/>
      <w:r w:rsidR="00B017F4" w:rsidRPr="00D56AEE">
        <w:rPr>
          <w:sz w:val="28"/>
          <w:szCs w:val="24"/>
        </w:rPr>
        <w:t xml:space="preserve"> </w:t>
      </w:r>
      <w:r w:rsidRPr="00D56AEE">
        <w:rPr>
          <w:sz w:val="28"/>
          <w:szCs w:val="24"/>
        </w:rPr>
        <w:t xml:space="preserve">apmērā </w:t>
      </w:r>
      <w:r w:rsidR="00AE5D14" w:rsidRPr="00D56AEE">
        <w:rPr>
          <w:sz w:val="28"/>
          <w:szCs w:val="24"/>
        </w:rPr>
        <w:t>un 2019. gadā 1</w:t>
      </w:r>
      <w:r w:rsidR="00F005E6" w:rsidRPr="00D56AEE">
        <w:rPr>
          <w:sz w:val="28"/>
          <w:szCs w:val="24"/>
        </w:rPr>
        <w:t>7</w:t>
      </w:r>
      <w:r w:rsidR="00AE5D14" w:rsidRPr="00D56AEE">
        <w:rPr>
          <w:sz w:val="28"/>
          <w:szCs w:val="24"/>
        </w:rPr>
        <w:t> </w:t>
      </w:r>
      <w:r w:rsidR="00F005E6" w:rsidRPr="00D56AEE">
        <w:rPr>
          <w:sz w:val="28"/>
          <w:szCs w:val="24"/>
        </w:rPr>
        <w:t>836</w:t>
      </w:r>
      <w:r w:rsidR="005C0BB2">
        <w:rPr>
          <w:sz w:val="28"/>
          <w:szCs w:val="24"/>
        </w:rPr>
        <w:t> </w:t>
      </w:r>
      <w:proofErr w:type="spellStart"/>
      <w:r w:rsidR="00B017F4" w:rsidRPr="00D56AEE">
        <w:rPr>
          <w:i/>
          <w:sz w:val="28"/>
          <w:szCs w:val="24"/>
        </w:rPr>
        <w:t>euro</w:t>
      </w:r>
      <w:proofErr w:type="spellEnd"/>
      <w:r w:rsidR="00B017F4" w:rsidRPr="00D56AEE">
        <w:rPr>
          <w:sz w:val="28"/>
          <w:szCs w:val="24"/>
        </w:rPr>
        <w:t xml:space="preserve"> </w:t>
      </w:r>
      <w:r w:rsidR="00AE5D14" w:rsidRPr="00D56AEE">
        <w:rPr>
          <w:sz w:val="28"/>
          <w:szCs w:val="24"/>
        </w:rPr>
        <w:t xml:space="preserve">apmērā </w:t>
      </w:r>
      <w:r w:rsidRPr="00D56AEE">
        <w:rPr>
          <w:sz w:val="28"/>
          <w:szCs w:val="24"/>
        </w:rPr>
        <w:t xml:space="preserve">pārdalīt no budžeta </w:t>
      </w:r>
      <w:r w:rsidR="00485815" w:rsidRPr="00D56AEE">
        <w:rPr>
          <w:sz w:val="28"/>
          <w:szCs w:val="24"/>
        </w:rPr>
        <w:t>resora "</w:t>
      </w:r>
      <w:r w:rsidRPr="00D56AEE">
        <w:rPr>
          <w:sz w:val="28"/>
          <w:szCs w:val="24"/>
        </w:rPr>
        <w:t>74.</w:t>
      </w:r>
      <w:r w:rsidR="00071E0E" w:rsidRPr="00D56AEE">
        <w:rPr>
          <w:sz w:val="28"/>
          <w:szCs w:val="24"/>
        </w:rPr>
        <w:t> </w:t>
      </w:r>
      <w:r w:rsidRPr="00D56AEE">
        <w:rPr>
          <w:sz w:val="28"/>
          <w:szCs w:val="24"/>
        </w:rPr>
        <w:t>Gadskārtējā valsts budžeta izpildes procesā pārdalāmais finansējums" 80.00.00. programmas "Nesadalītais finansējums Eiropas Savienības politiku instrumentu un pārējās ārvalstu finanšu palīdzības projektu un pasākumu īstenošanai".</w:t>
      </w:r>
    </w:p>
    <w:p w14:paraId="7941C5EA" w14:textId="77777777" w:rsidR="001E7B0B" w:rsidRPr="00D56AEE" w:rsidRDefault="001E7B0B" w:rsidP="00F16102">
      <w:pPr>
        <w:pStyle w:val="Sarakstarindkopa"/>
        <w:spacing w:after="0" w:line="240" w:lineRule="auto"/>
        <w:ind w:left="426" w:hanging="426"/>
        <w:jc w:val="both"/>
        <w:rPr>
          <w:rStyle w:val="spelle"/>
          <w:rFonts w:ascii="Times New Roman" w:hAnsi="Times New Roman"/>
          <w:sz w:val="28"/>
          <w:szCs w:val="24"/>
        </w:rPr>
      </w:pPr>
    </w:p>
    <w:p w14:paraId="6B529804" w14:textId="77777777" w:rsidR="001E7B0B" w:rsidRPr="00D56AEE" w:rsidRDefault="00485815" w:rsidP="00F16102">
      <w:pPr>
        <w:ind w:firstLine="709"/>
        <w:jc w:val="both"/>
        <w:rPr>
          <w:rStyle w:val="spelle"/>
          <w:sz w:val="28"/>
          <w:szCs w:val="24"/>
        </w:rPr>
      </w:pPr>
      <w:r w:rsidRPr="00D56AEE">
        <w:rPr>
          <w:rStyle w:val="spelle"/>
          <w:sz w:val="28"/>
          <w:szCs w:val="24"/>
        </w:rPr>
        <w:t>5</w:t>
      </w:r>
      <w:r w:rsidR="00632CE5" w:rsidRPr="00D56AEE">
        <w:rPr>
          <w:rStyle w:val="spelle"/>
          <w:sz w:val="28"/>
          <w:szCs w:val="24"/>
        </w:rPr>
        <w:t>.</w:t>
      </w:r>
      <w:r w:rsidR="006C19AE" w:rsidRPr="00D56AEE">
        <w:rPr>
          <w:rStyle w:val="spelle"/>
          <w:sz w:val="28"/>
          <w:szCs w:val="24"/>
        </w:rPr>
        <w:t> </w:t>
      </w:r>
      <w:r w:rsidR="00070778" w:rsidRPr="00D56AEE">
        <w:rPr>
          <w:rStyle w:val="spelle"/>
          <w:sz w:val="28"/>
          <w:szCs w:val="24"/>
        </w:rPr>
        <w:t xml:space="preserve">Tieslietu ministrijai pēc īstenotā projekta </w:t>
      </w:r>
      <w:r w:rsidR="008E11E6" w:rsidRPr="00D56AEE">
        <w:rPr>
          <w:rStyle w:val="spelle"/>
          <w:sz w:val="28"/>
          <w:szCs w:val="24"/>
        </w:rPr>
        <w:t>noslēguma</w:t>
      </w:r>
      <w:r w:rsidR="00070778" w:rsidRPr="00D56AEE">
        <w:rPr>
          <w:rStyle w:val="spelle"/>
          <w:sz w:val="28"/>
          <w:szCs w:val="24"/>
        </w:rPr>
        <w:t xml:space="preserve"> maksājuma saņemšanas nodrošināt līdzekļu ieskaitīšanu valsts pamat</w:t>
      </w:r>
      <w:bookmarkStart w:id="0" w:name="_GoBack"/>
      <w:bookmarkEnd w:id="0"/>
      <w:r w:rsidR="00070778" w:rsidRPr="00D56AEE">
        <w:rPr>
          <w:rStyle w:val="spelle"/>
          <w:sz w:val="28"/>
          <w:szCs w:val="24"/>
        </w:rPr>
        <w:t xml:space="preserve">budžeta ieņēmumos. </w:t>
      </w:r>
    </w:p>
    <w:p w14:paraId="5A9ED4F3" w14:textId="77777777" w:rsidR="001E7B0B" w:rsidRPr="00D56AEE" w:rsidRDefault="001E7B0B" w:rsidP="00E54586">
      <w:pPr>
        <w:pStyle w:val="Sarakstarindkopa"/>
        <w:suppressAutoHyphens/>
        <w:spacing w:after="0"/>
        <w:ind w:left="426" w:hanging="426"/>
        <w:jc w:val="both"/>
        <w:rPr>
          <w:rFonts w:ascii="Times New Roman" w:hAnsi="Times New Roman"/>
          <w:sz w:val="28"/>
          <w:szCs w:val="24"/>
        </w:rPr>
      </w:pPr>
    </w:p>
    <w:p w14:paraId="65C544D7" w14:textId="77777777" w:rsidR="000E6ECC" w:rsidRPr="00D56AEE" w:rsidRDefault="00CB40BF" w:rsidP="00365557">
      <w:pPr>
        <w:pStyle w:val="Pamatteksts"/>
        <w:tabs>
          <w:tab w:val="left" w:pos="6521"/>
        </w:tabs>
        <w:rPr>
          <w:szCs w:val="24"/>
        </w:rPr>
      </w:pPr>
      <w:r w:rsidRPr="00D56AEE">
        <w:rPr>
          <w:szCs w:val="24"/>
        </w:rPr>
        <w:t>Ministru prezidents</w:t>
      </w:r>
      <w:r w:rsidR="00365557" w:rsidRPr="00D56AEE">
        <w:rPr>
          <w:szCs w:val="24"/>
        </w:rPr>
        <w:tab/>
      </w:r>
      <w:r w:rsidRPr="00D56AEE">
        <w:rPr>
          <w:szCs w:val="24"/>
        </w:rPr>
        <w:t>Māris Kučinskis</w:t>
      </w:r>
    </w:p>
    <w:p w14:paraId="5BEEC6B1" w14:textId="77777777" w:rsidR="00014830" w:rsidRPr="00D56AEE" w:rsidRDefault="00014830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4"/>
        </w:rPr>
      </w:pPr>
    </w:p>
    <w:p w14:paraId="04BFC4CB" w14:textId="77777777" w:rsidR="004F3CA3" w:rsidRPr="00D56AEE" w:rsidRDefault="00A83D63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4"/>
        </w:rPr>
      </w:pPr>
      <w:r w:rsidRPr="00D56AEE">
        <w:rPr>
          <w:rFonts w:ascii="Times New Roman" w:hAnsi="Times New Roman"/>
          <w:szCs w:val="24"/>
        </w:rPr>
        <w:t>Valsts kancelejas direktor</w:t>
      </w:r>
      <w:r w:rsidR="00014830" w:rsidRPr="00D56AEE">
        <w:rPr>
          <w:rFonts w:ascii="Times New Roman" w:hAnsi="Times New Roman"/>
          <w:szCs w:val="24"/>
        </w:rPr>
        <w:t>s</w:t>
      </w:r>
      <w:r w:rsidR="00365557" w:rsidRPr="00D56AEE">
        <w:rPr>
          <w:rFonts w:ascii="Times New Roman" w:hAnsi="Times New Roman"/>
          <w:szCs w:val="24"/>
        </w:rPr>
        <w:tab/>
      </w:r>
      <w:r w:rsidR="00795384" w:rsidRPr="00D56AEE">
        <w:rPr>
          <w:rFonts w:ascii="Times New Roman" w:hAnsi="Times New Roman"/>
          <w:szCs w:val="24"/>
        </w:rPr>
        <w:t xml:space="preserve">Jānis </w:t>
      </w:r>
      <w:proofErr w:type="spellStart"/>
      <w:r w:rsidR="00795384" w:rsidRPr="00D56AEE">
        <w:rPr>
          <w:rFonts w:ascii="Times New Roman" w:hAnsi="Times New Roman"/>
          <w:szCs w:val="24"/>
        </w:rPr>
        <w:t>Cit</w:t>
      </w:r>
      <w:r w:rsidR="00F810F4" w:rsidRPr="00D56AEE">
        <w:rPr>
          <w:rFonts w:ascii="Times New Roman" w:hAnsi="Times New Roman"/>
          <w:szCs w:val="24"/>
        </w:rPr>
        <w:t>s</w:t>
      </w:r>
      <w:r w:rsidR="00795384" w:rsidRPr="00D56AEE">
        <w:rPr>
          <w:rFonts w:ascii="Times New Roman" w:hAnsi="Times New Roman"/>
          <w:szCs w:val="24"/>
        </w:rPr>
        <w:t>kovskis</w:t>
      </w:r>
      <w:proofErr w:type="spellEnd"/>
    </w:p>
    <w:p w14:paraId="4BED4B6E" w14:textId="77777777" w:rsidR="00940061" w:rsidRPr="00D56AEE" w:rsidRDefault="00940061" w:rsidP="004A6629">
      <w:pPr>
        <w:tabs>
          <w:tab w:val="left" w:pos="1227"/>
        </w:tabs>
        <w:jc w:val="both"/>
        <w:rPr>
          <w:sz w:val="28"/>
          <w:szCs w:val="24"/>
        </w:rPr>
      </w:pPr>
    </w:p>
    <w:p w14:paraId="1187F500" w14:textId="77777777" w:rsidR="00940061" w:rsidRPr="00D56AEE" w:rsidRDefault="000E6ECC" w:rsidP="009E7F40">
      <w:pPr>
        <w:tabs>
          <w:tab w:val="right" w:pos="9072"/>
        </w:tabs>
        <w:jc w:val="both"/>
        <w:rPr>
          <w:sz w:val="28"/>
          <w:szCs w:val="24"/>
        </w:rPr>
      </w:pPr>
      <w:r w:rsidRPr="00D56AEE">
        <w:rPr>
          <w:sz w:val="28"/>
          <w:szCs w:val="24"/>
        </w:rPr>
        <w:t>Iesniedzējs:</w:t>
      </w:r>
    </w:p>
    <w:p w14:paraId="27CECEA1" w14:textId="255DEFDF" w:rsidR="00365557" w:rsidRPr="00D56AEE" w:rsidRDefault="007E6355" w:rsidP="001C4571">
      <w:pPr>
        <w:tabs>
          <w:tab w:val="left" w:pos="6521"/>
          <w:tab w:val="right" w:pos="9072"/>
        </w:tabs>
        <w:jc w:val="both"/>
        <w:rPr>
          <w:sz w:val="28"/>
          <w:szCs w:val="24"/>
        </w:rPr>
      </w:pPr>
      <w:r w:rsidRPr="00D56AEE">
        <w:rPr>
          <w:sz w:val="28"/>
          <w:szCs w:val="24"/>
        </w:rPr>
        <w:t>t</w:t>
      </w:r>
      <w:r w:rsidR="00F8455D" w:rsidRPr="00D56AEE">
        <w:rPr>
          <w:sz w:val="28"/>
          <w:szCs w:val="24"/>
        </w:rPr>
        <w:t>ieslietu ministrs</w:t>
      </w:r>
      <w:r w:rsidR="00F8455D" w:rsidRPr="00D56AEE">
        <w:rPr>
          <w:sz w:val="28"/>
          <w:szCs w:val="24"/>
        </w:rPr>
        <w:tab/>
        <w:t>Dzintars Rasnačs</w:t>
      </w:r>
    </w:p>
    <w:sectPr w:rsidR="00365557" w:rsidRPr="00D56AEE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ED25" w14:textId="77777777" w:rsidR="001D1C36" w:rsidRDefault="001D1C36">
      <w:r>
        <w:separator/>
      </w:r>
    </w:p>
  </w:endnote>
  <w:endnote w:type="continuationSeparator" w:id="0">
    <w:p w14:paraId="3094BB1B" w14:textId="77777777" w:rsidR="001D1C36" w:rsidRDefault="001D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EB9B" w14:textId="77777777" w:rsidR="0095208C" w:rsidRPr="00943735" w:rsidRDefault="001A5A56" w:rsidP="00014830">
    <w:pPr>
      <w:jc w:val="both"/>
    </w:pPr>
    <w:r w:rsidRPr="00943735">
      <w:t>T</w:t>
    </w:r>
    <w:r w:rsidR="00757D54" w:rsidRPr="00943735">
      <w:t>M</w:t>
    </w:r>
    <w:r w:rsidR="00614ECF">
      <w:t>p</w:t>
    </w:r>
    <w:r w:rsidR="00757D54" w:rsidRPr="00943735">
      <w:t>rot_</w:t>
    </w:r>
    <w:r w:rsidR="00F4549B">
      <w:t>1</w:t>
    </w:r>
    <w:r w:rsidR="00904026">
      <w:t>3</w:t>
    </w:r>
    <w:r w:rsidR="00F4549B">
      <w:t>12</w:t>
    </w:r>
    <w:r w:rsidR="00EC7879">
      <w:t>17</w:t>
    </w:r>
    <w:r w:rsidRPr="00943735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B62A" w14:textId="7B0C950D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DF5952">
      <w:t>rot_</w:t>
    </w:r>
    <w:r w:rsidR="002A0299">
      <w:t>19</w:t>
    </w:r>
    <w:r w:rsidR="006D4812">
      <w:t>12</w:t>
    </w:r>
    <w:r w:rsidR="002C610A">
      <w:t>17</w:t>
    </w:r>
    <w:r w:rsidRPr="00F86829">
      <w:t>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0A3C" w14:textId="77777777" w:rsidR="001D1C36" w:rsidRDefault="001D1C36">
      <w:r>
        <w:separator/>
      </w:r>
    </w:p>
  </w:footnote>
  <w:footnote w:type="continuationSeparator" w:id="0">
    <w:p w14:paraId="4C3A89C2" w14:textId="77777777" w:rsidR="001D1C36" w:rsidRDefault="001D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2BD4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3E5049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2E6F6DCC" w14:textId="1D90EDB0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D56AEE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2D77"/>
    <w:multiLevelType w:val="hybridMultilevel"/>
    <w:tmpl w:val="2E7248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4BE"/>
    <w:multiLevelType w:val="multilevel"/>
    <w:tmpl w:val="380811D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9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279FD"/>
    <w:rsid w:val="00031326"/>
    <w:rsid w:val="0003315B"/>
    <w:rsid w:val="000379E8"/>
    <w:rsid w:val="0004318B"/>
    <w:rsid w:val="00043861"/>
    <w:rsid w:val="0004412C"/>
    <w:rsid w:val="0004473E"/>
    <w:rsid w:val="00045C36"/>
    <w:rsid w:val="00050A5A"/>
    <w:rsid w:val="00051841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4C93"/>
    <w:rsid w:val="000654F5"/>
    <w:rsid w:val="000705F3"/>
    <w:rsid w:val="00070778"/>
    <w:rsid w:val="00071E0E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05DF"/>
    <w:rsid w:val="000A1968"/>
    <w:rsid w:val="000A2600"/>
    <w:rsid w:val="000A319F"/>
    <w:rsid w:val="000A3BE1"/>
    <w:rsid w:val="000A3E50"/>
    <w:rsid w:val="000A4643"/>
    <w:rsid w:val="000A4D64"/>
    <w:rsid w:val="000A589C"/>
    <w:rsid w:val="000B1581"/>
    <w:rsid w:val="000B1967"/>
    <w:rsid w:val="000B21A1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2661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252A"/>
    <w:rsid w:val="00112CB2"/>
    <w:rsid w:val="00117050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2284"/>
    <w:rsid w:val="0014370C"/>
    <w:rsid w:val="0015050F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80E59"/>
    <w:rsid w:val="00181345"/>
    <w:rsid w:val="00181537"/>
    <w:rsid w:val="00184B3E"/>
    <w:rsid w:val="00190234"/>
    <w:rsid w:val="001904EE"/>
    <w:rsid w:val="00192445"/>
    <w:rsid w:val="0019296C"/>
    <w:rsid w:val="00193C7B"/>
    <w:rsid w:val="00194F0D"/>
    <w:rsid w:val="001A0E02"/>
    <w:rsid w:val="001A1062"/>
    <w:rsid w:val="001A5A56"/>
    <w:rsid w:val="001A6F70"/>
    <w:rsid w:val="001A7AF5"/>
    <w:rsid w:val="001B04A4"/>
    <w:rsid w:val="001B2C89"/>
    <w:rsid w:val="001B2EE9"/>
    <w:rsid w:val="001B4AB6"/>
    <w:rsid w:val="001B4BCC"/>
    <w:rsid w:val="001C03B0"/>
    <w:rsid w:val="001C4571"/>
    <w:rsid w:val="001C49C0"/>
    <w:rsid w:val="001C7716"/>
    <w:rsid w:val="001D00E5"/>
    <w:rsid w:val="001D1826"/>
    <w:rsid w:val="001D1C36"/>
    <w:rsid w:val="001E03ED"/>
    <w:rsid w:val="001E72F0"/>
    <w:rsid w:val="001E7B0B"/>
    <w:rsid w:val="001F4EDB"/>
    <w:rsid w:val="001F7495"/>
    <w:rsid w:val="001F74B1"/>
    <w:rsid w:val="001F7E14"/>
    <w:rsid w:val="00201875"/>
    <w:rsid w:val="00201A96"/>
    <w:rsid w:val="00201C66"/>
    <w:rsid w:val="00207312"/>
    <w:rsid w:val="00211600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1333"/>
    <w:rsid w:val="00231D03"/>
    <w:rsid w:val="00231D53"/>
    <w:rsid w:val="00233C48"/>
    <w:rsid w:val="00234EDD"/>
    <w:rsid w:val="00235FCE"/>
    <w:rsid w:val="00236E92"/>
    <w:rsid w:val="00240B54"/>
    <w:rsid w:val="0024242A"/>
    <w:rsid w:val="00242FBD"/>
    <w:rsid w:val="00244BD5"/>
    <w:rsid w:val="0024576D"/>
    <w:rsid w:val="00247EFB"/>
    <w:rsid w:val="00254736"/>
    <w:rsid w:val="00254F3D"/>
    <w:rsid w:val="00255BD7"/>
    <w:rsid w:val="0026133A"/>
    <w:rsid w:val="00265189"/>
    <w:rsid w:val="0027116C"/>
    <w:rsid w:val="00271DC2"/>
    <w:rsid w:val="0027297D"/>
    <w:rsid w:val="0027332B"/>
    <w:rsid w:val="002815E4"/>
    <w:rsid w:val="002822FC"/>
    <w:rsid w:val="002845E2"/>
    <w:rsid w:val="00285313"/>
    <w:rsid w:val="00287053"/>
    <w:rsid w:val="002878E9"/>
    <w:rsid w:val="0029140C"/>
    <w:rsid w:val="00294185"/>
    <w:rsid w:val="002941C9"/>
    <w:rsid w:val="0029629D"/>
    <w:rsid w:val="0029654D"/>
    <w:rsid w:val="00296F75"/>
    <w:rsid w:val="00297FBB"/>
    <w:rsid w:val="002A0299"/>
    <w:rsid w:val="002A13DC"/>
    <w:rsid w:val="002A4025"/>
    <w:rsid w:val="002A4207"/>
    <w:rsid w:val="002A4666"/>
    <w:rsid w:val="002A6979"/>
    <w:rsid w:val="002B1CCB"/>
    <w:rsid w:val="002B3B2E"/>
    <w:rsid w:val="002C21FF"/>
    <w:rsid w:val="002C3BB6"/>
    <w:rsid w:val="002C3EEE"/>
    <w:rsid w:val="002C41FD"/>
    <w:rsid w:val="002C610A"/>
    <w:rsid w:val="002C663F"/>
    <w:rsid w:val="002D2877"/>
    <w:rsid w:val="002D4883"/>
    <w:rsid w:val="002D4B2C"/>
    <w:rsid w:val="002D6B7C"/>
    <w:rsid w:val="002E1BAD"/>
    <w:rsid w:val="002E25B3"/>
    <w:rsid w:val="002E6C9C"/>
    <w:rsid w:val="002E7AB2"/>
    <w:rsid w:val="002F36C1"/>
    <w:rsid w:val="002F3C52"/>
    <w:rsid w:val="002F437A"/>
    <w:rsid w:val="002F6C71"/>
    <w:rsid w:val="002F7439"/>
    <w:rsid w:val="00300D89"/>
    <w:rsid w:val="00301BCD"/>
    <w:rsid w:val="00301EBB"/>
    <w:rsid w:val="00305C6F"/>
    <w:rsid w:val="003100E2"/>
    <w:rsid w:val="00312A08"/>
    <w:rsid w:val="00312C4B"/>
    <w:rsid w:val="00321325"/>
    <w:rsid w:val="00322379"/>
    <w:rsid w:val="00323790"/>
    <w:rsid w:val="00325BA5"/>
    <w:rsid w:val="0033138A"/>
    <w:rsid w:val="003378FF"/>
    <w:rsid w:val="00341119"/>
    <w:rsid w:val="00341286"/>
    <w:rsid w:val="00342AEB"/>
    <w:rsid w:val="003430C3"/>
    <w:rsid w:val="0034342D"/>
    <w:rsid w:val="00344738"/>
    <w:rsid w:val="00353DA6"/>
    <w:rsid w:val="003550A7"/>
    <w:rsid w:val="003569B7"/>
    <w:rsid w:val="00364C77"/>
    <w:rsid w:val="00365557"/>
    <w:rsid w:val="003658EC"/>
    <w:rsid w:val="00365A5F"/>
    <w:rsid w:val="00371912"/>
    <w:rsid w:val="00371A4C"/>
    <w:rsid w:val="003720EC"/>
    <w:rsid w:val="00372A01"/>
    <w:rsid w:val="00372F52"/>
    <w:rsid w:val="003732B3"/>
    <w:rsid w:val="0037332E"/>
    <w:rsid w:val="00375FD2"/>
    <w:rsid w:val="00376355"/>
    <w:rsid w:val="00383E7B"/>
    <w:rsid w:val="00391E57"/>
    <w:rsid w:val="00392BEC"/>
    <w:rsid w:val="003A0D61"/>
    <w:rsid w:val="003A15C0"/>
    <w:rsid w:val="003A176E"/>
    <w:rsid w:val="003A2FA3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568C"/>
    <w:rsid w:val="00405B0C"/>
    <w:rsid w:val="00406137"/>
    <w:rsid w:val="00412335"/>
    <w:rsid w:val="00413F83"/>
    <w:rsid w:val="00414657"/>
    <w:rsid w:val="00417436"/>
    <w:rsid w:val="0042325C"/>
    <w:rsid w:val="00425D41"/>
    <w:rsid w:val="00426C99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72259"/>
    <w:rsid w:val="00475BB9"/>
    <w:rsid w:val="0047704F"/>
    <w:rsid w:val="004813B3"/>
    <w:rsid w:val="004853D2"/>
    <w:rsid w:val="0048549A"/>
    <w:rsid w:val="00485815"/>
    <w:rsid w:val="00486F94"/>
    <w:rsid w:val="00491177"/>
    <w:rsid w:val="00494C45"/>
    <w:rsid w:val="0049522F"/>
    <w:rsid w:val="00495B96"/>
    <w:rsid w:val="004A1441"/>
    <w:rsid w:val="004A392C"/>
    <w:rsid w:val="004A3BDD"/>
    <w:rsid w:val="004A63DD"/>
    <w:rsid w:val="004A6629"/>
    <w:rsid w:val="004B042C"/>
    <w:rsid w:val="004C1A6E"/>
    <w:rsid w:val="004C1DB4"/>
    <w:rsid w:val="004C3FF3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CA3"/>
    <w:rsid w:val="004F3D2A"/>
    <w:rsid w:val="004F408A"/>
    <w:rsid w:val="004F42EE"/>
    <w:rsid w:val="004F431C"/>
    <w:rsid w:val="004F51B9"/>
    <w:rsid w:val="004F6DED"/>
    <w:rsid w:val="004F78F4"/>
    <w:rsid w:val="00502D1F"/>
    <w:rsid w:val="00502E11"/>
    <w:rsid w:val="00506E5B"/>
    <w:rsid w:val="00507FFD"/>
    <w:rsid w:val="0051013C"/>
    <w:rsid w:val="00513991"/>
    <w:rsid w:val="0051443A"/>
    <w:rsid w:val="00514614"/>
    <w:rsid w:val="005147B4"/>
    <w:rsid w:val="00517E9D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4B3E"/>
    <w:rsid w:val="00557A0F"/>
    <w:rsid w:val="00560DA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08A2"/>
    <w:rsid w:val="005C0BB2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0929"/>
    <w:rsid w:val="005E14F9"/>
    <w:rsid w:val="005E6C9F"/>
    <w:rsid w:val="005E6FCF"/>
    <w:rsid w:val="005E74F2"/>
    <w:rsid w:val="005F1341"/>
    <w:rsid w:val="005F1FBD"/>
    <w:rsid w:val="005F207B"/>
    <w:rsid w:val="005F2E2D"/>
    <w:rsid w:val="005F45C4"/>
    <w:rsid w:val="00600B37"/>
    <w:rsid w:val="006028D9"/>
    <w:rsid w:val="00604CC7"/>
    <w:rsid w:val="006112B2"/>
    <w:rsid w:val="00614ECF"/>
    <w:rsid w:val="00620706"/>
    <w:rsid w:val="00621798"/>
    <w:rsid w:val="00623B38"/>
    <w:rsid w:val="00623FE7"/>
    <w:rsid w:val="00625B79"/>
    <w:rsid w:val="00625F5C"/>
    <w:rsid w:val="00626FD6"/>
    <w:rsid w:val="006276A7"/>
    <w:rsid w:val="00630B43"/>
    <w:rsid w:val="00630FBE"/>
    <w:rsid w:val="006313AE"/>
    <w:rsid w:val="00631E2C"/>
    <w:rsid w:val="00632056"/>
    <w:rsid w:val="00632691"/>
    <w:rsid w:val="00632CE5"/>
    <w:rsid w:val="00634DBD"/>
    <w:rsid w:val="00635F9C"/>
    <w:rsid w:val="0063638B"/>
    <w:rsid w:val="00636F46"/>
    <w:rsid w:val="00637184"/>
    <w:rsid w:val="006374C1"/>
    <w:rsid w:val="0064014C"/>
    <w:rsid w:val="00645E22"/>
    <w:rsid w:val="006479CC"/>
    <w:rsid w:val="00651006"/>
    <w:rsid w:val="00651B68"/>
    <w:rsid w:val="006539EB"/>
    <w:rsid w:val="006557BA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4D87"/>
    <w:rsid w:val="006874F4"/>
    <w:rsid w:val="006937AF"/>
    <w:rsid w:val="006948E3"/>
    <w:rsid w:val="00695CB7"/>
    <w:rsid w:val="00695FD0"/>
    <w:rsid w:val="006969EB"/>
    <w:rsid w:val="006A004E"/>
    <w:rsid w:val="006A416A"/>
    <w:rsid w:val="006A69AF"/>
    <w:rsid w:val="006B004E"/>
    <w:rsid w:val="006B06E0"/>
    <w:rsid w:val="006B2BAA"/>
    <w:rsid w:val="006B4648"/>
    <w:rsid w:val="006B4C0C"/>
    <w:rsid w:val="006B73AC"/>
    <w:rsid w:val="006C0678"/>
    <w:rsid w:val="006C0FAE"/>
    <w:rsid w:val="006C0FDF"/>
    <w:rsid w:val="006C19AE"/>
    <w:rsid w:val="006C1C41"/>
    <w:rsid w:val="006C6DB6"/>
    <w:rsid w:val="006C6FFE"/>
    <w:rsid w:val="006D0A6F"/>
    <w:rsid w:val="006D19B5"/>
    <w:rsid w:val="006D1A2B"/>
    <w:rsid w:val="006D308C"/>
    <w:rsid w:val="006D363E"/>
    <w:rsid w:val="006D39B1"/>
    <w:rsid w:val="006D39FF"/>
    <w:rsid w:val="006D4461"/>
    <w:rsid w:val="006D4812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217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26CAD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041"/>
    <w:rsid w:val="007575BB"/>
    <w:rsid w:val="00757D54"/>
    <w:rsid w:val="00760E6C"/>
    <w:rsid w:val="007645CA"/>
    <w:rsid w:val="007728AD"/>
    <w:rsid w:val="00776B7B"/>
    <w:rsid w:val="007808CA"/>
    <w:rsid w:val="00780E37"/>
    <w:rsid w:val="00781422"/>
    <w:rsid w:val="00782666"/>
    <w:rsid w:val="00786E51"/>
    <w:rsid w:val="007873FD"/>
    <w:rsid w:val="0078740B"/>
    <w:rsid w:val="007877AB"/>
    <w:rsid w:val="00790072"/>
    <w:rsid w:val="007903F4"/>
    <w:rsid w:val="00791199"/>
    <w:rsid w:val="007913AF"/>
    <w:rsid w:val="00791625"/>
    <w:rsid w:val="007921FB"/>
    <w:rsid w:val="00793246"/>
    <w:rsid w:val="00794722"/>
    <w:rsid w:val="00795384"/>
    <w:rsid w:val="0079658E"/>
    <w:rsid w:val="00797F36"/>
    <w:rsid w:val="007A01C2"/>
    <w:rsid w:val="007A0964"/>
    <w:rsid w:val="007A0C17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6E0C"/>
    <w:rsid w:val="008271E8"/>
    <w:rsid w:val="00827FB6"/>
    <w:rsid w:val="00833A30"/>
    <w:rsid w:val="008363D4"/>
    <w:rsid w:val="008369A9"/>
    <w:rsid w:val="00836CC3"/>
    <w:rsid w:val="00841E02"/>
    <w:rsid w:val="00842DE7"/>
    <w:rsid w:val="00843D00"/>
    <w:rsid w:val="00844EE7"/>
    <w:rsid w:val="0084795F"/>
    <w:rsid w:val="008528E3"/>
    <w:rsid w:val="008531E1"/>
    <w:rsid w:val="008535B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5E5F"/>
    <w:rsid w:val="00882130"/>
    <w:rsid w:val="008875C8"/>
    <w:rsid w:val="008908A1"/>
    <w:rsid w:val="00891CC6"/>
    <w:rsid w:val="00893AA2"/>
    <w:rsid w:val="0089421B"/>
    <w:rsid w:val="00895709"/>
    <w:rsid w:val="008968B6"/>
    <w:rsid w:val="008A1045"/>
    <w:rsid w:val="008A192A"/>
    <w:rsid w:val="008A3DBC"/>
    <w:rsid w:val="008A3FB0"/>
    <w:rsid w:val="008A4EA0"/>
    <w:rsid w:val="008C2B47"/>
    <w:rsid w:val="008C2F9B"/>
    <w:rsid w:val="008C69C1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E11E6"/>
    <w:rsid w:val="008F1F0F"/>
    <w:rsid w:val="008F2823"/>
    <w:rsid w:val="008F3FB9"/>
    <w:rsid w:val="008F5F66"/>
    <w:rsid w:val="008F6E61"/>
    <w:rsid w:val="008F7041"/>
    <w:rsid w:val="0090030D"/>
    <w:rsid w:val="0090196C"/>
    <w:rsid w:val="00901E8E"/>
    <w:rsid w:val="00902518"/>
    <w:rsid w:val="00902897"/>
    <w:rsid w:val="00904026"/>
    <w:rsid w:val="00905967"/>
    <w:rsid w:val="00905BFC"/>
    <w:rsid w:val="00911DBA"/>
    <w:rsid w:val="00912001"/>
    <w:rsid w:val="00912193"/>
    <w:rsid w:val="00912AD0"/>
    <w:rsid w:val="00912D57"/>
    <w:rsid w:val="009135BB"/>
    <w:rsid w:val="00913B19"/>
    <w:rsid w:val="00916304"/>
    <w:rsid w:val="00917A84"/>
    <w:rsid w:val="00920385"/>
    <w:rsid w:val="0092149B"/>
    <w:rsid w:val="00921BCA"/>
    <w:rsid w:val="0092227E"/>
    <w:rsid w:val="00923410"/>
    <w:rsid w:val="00923A3B"/>
    <w:rsid w:val="00931D46"/>
    <w:rsid w:val="00937058"/>
    <w:rsid w:val="00937E34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55DCE"/>
    <w:rsid w:val="009646CE"/>
    <w:rsid w:val="00966197"/>
    <w:rsid w:val="0096718B"/>
    <w:rsid w:val="00967A5A"/>
    <w:rsid w:val="00971EF4"/>
    <w:rsid w:val="00972028"/>
    <w:rsid w:val="00972990"/>
    <w:rsid w:val="00972FB7"/>
    <w:rsid w:val="00973C92"/>
    <w:rsid w:val="00975C29"/>
    <w:rsid w:val="00977CAA"/>
    <w:rsid w:val="00981964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4AF3"/>
    <w:rsid w:val="009A7588"/>
    <w:rsid w:val="009B17B0"/>
    <w:rsid w:val="009B29AE"/>
    <w:rsid w:val="009B45D4"/>
    <w:rsid w:val="009B5CAE"/>
    <w:rsid w:val="009C0842"/>
    <w:rsid w:val="009C3952"/>
    <w:rsid w:val="009C3DA3"/>
    <w:rsid w:val="009C732C"/>
    <w:rsid w:val="009C7EA4"/>
    <w:rsid w:val="009D20C8"/>
    <w:rsid w:val="009D22E1"/>
    <w:rsid w:val="009D3962"/>
    <w:rsid w:val="009D5719"/>
    <w:rsid w:val="009D645B"/>
    <w:rsid w:val="009D6A1C"/>
    <w:rsid w:val="009D7051"/>
    <w:rsid w:val="009E7F40"/>
    <w:rsid w:val="009F0280"/>
    <w:rsid w:val="009F27CF"/>
    <w:rsid w:val="009F298D"/>
    <w:rsid w:val="009F2C19"/>
    <w:rsid w:val="009F3AD6"/>
    <w:rsid w:val="009F4BF5"/>
    <w:rsid w:val="00A019FF"/>
    <w:rsid w:val="00A03348"/>
    <w:rsid w:val="00A037E1"/>
    <w:rsid w:val="00A04E28"/>
    <w:rsid w:val="00A06543"/>
    <w:rsid w:val="00A06762"/>
    <w:rsid w:val="00A06905"/>
    <w:rsid w:val="00A06A7B"/>
    <w:rsid w:val="00A11782"/>
    <w:rsid w:val="00A12295"/>
    <w:rsid w:val="00A134DB"/>
    <w:rsid w:val="00A13A19"/>
    <w:rsid w:val="00A14377"/>
    <w:rsid w:val="00A14760"/>
    <w:rsid w:val="00A149C2"/>
    <w:rsid w:val="00A149C3"/>
    <w:rsid w:val="00A15E47"/>
    <w:rsid w:val="00A20463"/>
    <w:rsid w:val="00A21614"/>
    <w:rsid w:val="00A24318"/>
    <w:rsid w:val="00A25BC7"/>
    <w:rsid w:val="00A26634"/>
    <w:rsid w:val="00A32237"/>
    <w:rsid w:val="00A33315"/>
    <w:rsid w:val="00A37E8C"/>
    <w:rsid w:val="00A42115"/>
    <w:rsid w:val="00A51542"/>
    <w:rsid w:val="00A53D43"/>
    <w:rsid w:val="00A6228B"/>
    <w:rsid w:val="00A67EF6"/>
    <w:rsid w:val="00A7071F"/>
    <w:rsid w:val="00A71614"/>
    <w:rsid w:val="00A72EA4"/>
    <w:rsid w:val="00A73BA3"/>
    <w:rsid w:val="00A73EA1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5E4"/>
    <w:rsid w:val="00A96C35"/>
    <w:rsid w:val="00AA0ADA"/>
    <w:rsid w:val="00AA6608"/>
    <w:rsid w:val="00AA6DA9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C738B"/>
    <w:rsid w:val="00AD06AF"/>
    <w:rsid w:val="00AD0D5C"/>
    <w:rsid w:val="00AD36BC"/>
    <w:rsid w:val="00AD724E"/>
    <w:rsid w:val="00AE074A"/>
    <w:rsid w:val="00AE07CA"/>
    <w:rsid w:val="00AE4F9F"/>
    <w:rsid w:val="00AE5D14"/>
    <w:rsid w:val="00AF16C1"/>
    <w:rsid w:val="00AF32BC"/>
    <w:rsid w:val="00AF4188"/>
    <w:rsid w:val="00AF43B8"/>
    <w:rsid w:val="00AF56E7"/>
    <w:rsid w:val="00AF5956"/>
    <w:rsid w:val="00AF6320"/>
    <w:rsid w:val="00B000AC"/>
    <w:rsid w:val="00B012DD"/>
    <w:rsid w:val="00B017F4"/>
    <w:rsid w:val="00B04B2B"/>
    <w:rsid w:val="00B06879"/>
    <w:rsid w:val="00B06E2C"/>
    <w:rsid w:val="00B07A38"/>
    <w:rsid w:val="00B15C98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2D7C"/>
    <w:rsid w:val="00B7598C"/>
    <w:rsid w:val="00B7623D"/>
    <w:rsid w:val="00B77785"/>
    <w:rsid w:val="00B8074B"/>
    <w:rsid w:val="00B83DAF"/>
    <w:rsid w:val="00B83E1F"/>
    <w:rsid w:val="00B84448"/>
    <w:rsid w:val="00B85F58"/>
    <w:rsid w:val="00B87C30"/>
    <w:rsid w:val="00B92AD6"/>
    <w:rsid w:val="00B95FFD"/>
    <w:rsid w:val="00B96894"/>
    <w:rsid w:val="00B97794"/>
    <w:rsid w:val="00BA2E3C"/>
    <w:rsid w:val="00BA4E67"/>
    <w:rsid w:val="00BB0397"/>
    <w:rsid w:val="00BB06C4"/>
    <w:rsid w:val="00BB14DB"/>
    <w:rsid w:val="00BB46EE"/>
    <w:rsid w:val="00BB50A5"/>
    <w:rsid w:val="00BB54B9"/>
    <w:rsid w:val="00BB68ED"/>
    <w:rsid w:val="00BB7257"/>
    <w:rsid w:val="00BB72A0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22F3"/>
    <w:rsid w:val="00BE5292"/>
    <w:rsid w:val="00BE55B4"/>
    <w:rsid w:val="00BE655D"/>
    <w:rsid w:val="00BE6ACC"/>
    <w:rsid w:val="00BE6B27"/>
    <w:rsid w:val="00BE75DE"/>
    <w:rsid w:val="00BF07F6"/>
    <w:rsid w:val="00BF18B7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51A"/>
    <w:rsid w:val="00C144AB"/>
    <w:rsid w:val="00C16159"/>
    <w:rsid w:val="00C17433"/>
    <w:rsid w:val="00C218DF"/>
    <w:rsid w:val="00C21A9F"/>
    <w:rsid w:val="00C22A6E"/>
    <w:rsid w:val="00C22E62"/>
    <w:rsid w:val="00C26287"/>
    <w:rsid w:val="00C27282"/>
    <w:rsid w:val="00C30EC6"/>
    <w:rsid w:val="00C31B2C"/>
    <w:rsid w:val="00C33057"/>
    <w:rsid w:val="00C331FD"/>
    <w:rsid w:val="00C350DD"/>
    <w:rsid w:val="00C351BF"/>
    <w:rsid w:val="00C37968"/>
    <w:rsid w:val="00C46AAF"/>
    <w:rsid w:val="00C47FFA"/>
    <w:rsid w:val="00C56384"/>
    <w:rsid w:val="00C571A7"/>
    <w:rsid w:val="00C626AE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DD5"/>
    <w:rsid w:val="00C82E03"/>
    <w:rsid w:val="00C8395D"/>
    <w:rsid w:val="00C84BCA"/>
    <w:rsid w:val="00C84FC0"/>
    <w:rsid w:val="00C85B0C"/>
    <w:rsid w:val="00C87DCD"/>
    <w:rsid w:val="00C90665"/>
    <w:rsid w:val="00C906D7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726"/>
    <w:rsid w:val="00CA6AAB"/>
    <w:rsid w:val="00CA7B8D"/>
    <w:rsid w:val="00CB10B4"/>
    <w:rsid w:val="00CB21A8"/>
    <w:rsid w:val="00CB275E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D7905"/>
    <w:rsid w:val="00CE0195"/>
    <w:rsid w:val="00CE094B"/>
    <w:rsid w:val="00CE0B96"/>
    <w:rsid w:val="00CE2DC3"/>
    <w:rsid w:val="00CE3DDC"/>
    <w:rsid w:val="00CE4CCF"/>
    <w:rsid w:val="00CE5CF4"/>
    <w:rsid w:val="00CE6521"/>
    <w:rsid w:val="00CF3C82"/>
    <w:rsid w:val="00CF4AF1"/>
    <w:rsid w:val="00CF6231"/>
    <w:rsid w:val="00CF6A7D"/>
    <w:rsid w:val="00CF703A"/>
    <w:rsid w:val="00CF7CC2"/>
    <w:rsid w:val="00D00912"/>
    <w:rsid w:val="00D030A6"/>
    <w:rsid w:val="00D05055"/>
    <w:rsid w:val="00D1036C"/>
    <w:rsid w:val="00D104F8"/>
    <w:rsid w:val="00D144EF"/>
    <w:rsid w:val="00D14D53"/>
    <w:rsid w:val="00D16F55"/>
    <w:rsid w:val="00D20AAD"/>
    <w:rsid w:val="00D23C28"/>
    <w:rsid w:val="00D24816"/>
    <w:rsid w:val="00D24C3F"/>
    <w:rsid w:val="00D26160"/>
    <w:rsid w:val="00D26C93"/>
    <w:rsid w:val="00D30FA1"/>
    <w:rsid w:val="00D314C8"/>
    <w:rsid w:val="00D33F14"/>
    <w:rsid w:val="00D34CCF"/>
    <w:rsid w:val="00D368CA"/>
    <w:rsid w:val="00D4018E"/>
    <w:rsid w:val="00D40982"/>
    <w:rsid w:val="00D40ACD"/>
    <w:rsid w:val="00D45C95"/>
    <w:rsid w:val="00D45F74"/>
    <w:rsid w:val="00D471D3"/>
    <w:rsid w:val="00D505E1"/>
    <w:rsid w:val="00D5227B"/>
    <w:rsid w:val="00D526FC"/>
    <w:rsid w:val="00D52E50"/>
    <w:rsid w:val="00D563F9"/>
    <w:rsid w:val="00D56472"/>
    <w:rsid w:val="00D56AEE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4558"/>
    <w:rsid w:val="00D85389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E04EE"/>
    <w:rsid w:val="00DE0FB8"/>
    <w:rsid w:val="00DE22EA"/>
    <w:rsid w:val="00DE267D"/>
    <w:rsid w:val="00DF1499"/>
    <w:rsid w:val="00DF1F5C"/>
    <w:rsid w:val="00DF4CDD"/>
    <w:rsid w:val="00DF4E75"/>
    <w:rsid w:val="00DF5952"/>
    <w:rsid w:val="00DF6696"/>
    <w:rsid w:val="00DF6C99"/>
    <w:rsid w:val="00E000B3"/>
    <w:rsid w:val="00E00B28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25BE9"/>
    <w:rsid w:val="00E31FE4"/>
    <w:rsid w:val="00E36DD3"/>
    <w:rsid w:val="00E378EA"/>
    <w:rsid w:val="00E452C2"/>
    <w:rsid w:val="00E5083B"/>
    <w:rsid w:val="00E51044"/>
    <w:rsid w:val="00E53C96"/>
    <w:rsid w:val="00E54427"/>
    <w:rsid w:val="00E54586"/>
    <w:rsid w:val="00E5547D"/>
    <w:rsid w:val="00E60DFC"/>
    <w:rsid w:val="00E61FFA"/>
    <w:rsid w:val="00E659E4"/>
    <w:rsid w:val="00E6603B"/>
    <w:rsid w:val="00E67D55"/>
    <w:rsid w:val="00E739AB"/>
    <w:rsid w:val="00E74E9E"/>
    <w:rsid w:val="00E7678E"/>
    <w:rsid w:val="00E77B81"/>
    <w:rsid w:val="00E801DD"/>
    <w:rsid w:val="00E80528"/>
    <w:rsid w:val="00E80B07"/>
    <w:rsid w:val="00E836C2"/>
    <w:rsid w:val="00E84C47"/>
    <w:rsid w:val="00E85554"/>
    <w:rsid w:val="00E870FB"/>
    <w:rsid w:val="00E9176D"/>
    <w:rsid w:val="00E94C4E"/>
    <w:rsid w:val="00E94CFB"/>
    <w:rsid w:val="00E954A2"/>
    <w:rsid w:val="00E964C9"/>
    <w:rsid w:val="00E96C49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F27"/>
    <w:rsid w:val="00ED42FB"/>
    <w:rsid w:val="00ED7F2D"/>
    <w:rsid w:val="00EE00EE"/>
    <w:rsid w:val="00EE5AE6"/>
    <w:rsid w:val="00EE60F6"/>
    <w:rsid w:val="00EE713A"/>
    <w:rsid w:val="00EF1014"/>
    <w:rsid w:val="00EF18CF"/>
    <w:rsid w:val="00EF301C"/>
    <w:rsid w:val="00EF71E1"/>
    <w:rsid w:val="00F005E6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102"/>
    <w:rsid w:val="00F16590"/>
    <w:rsid w:val="00F17BA5"/>
    <w:rsid w:val="00F20E90"/>
    <w:rsid w:val="00F227B1"/>
    <w:rsid w:val="00F231EC"/>
    <w:rsid w:val="00F23304"/>
    <w:rsid w:val="00F237DD"/>
    <w:rsid w:val="00F25CEE"/>
    <w:rsid w:val="00F27924"/>
    <w:rsid w:val="00F27B53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4549B"/>
    <w:rsid w:val="00F51760"/>
    <w:rsid w:val="00F51C9C"/>
    <w:rsid w:val="00F528C5"/>
    <w:rsid w:val="00F55E3C"/>
    <w:rsid w:val="00F63326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53E2"/>
    <w:rsid w:val="00F961F4"/>
    <w:rsid w:val="00F97290"/>
    <w:rsid w:val="00F97BCC"/>
    <w:rsid w:val="00F97FE8"/>
    <w:rsid w:val="00FA0010"/>
    <w:rsid w:val="00FA0638"/>
    <w:rsid w:val="00FA243B"/>
    <w:rsid w:val="00FA6E94"/>
    <w:rsid w:val="00FB2287"/>
    <w:rsid w:val="00FB49C2"/>
    <w:rsid w:val="00FB53E2"/>
    <w:rsid w:val="00FB6062"/>
    <w:rsid w:val="00FB6592"/>
    <w:rsid w:val="00FB6BB3"/>
    <w:rsid w:val="00FC1CF5"/>
    <w:rsid w:val="00FC2DBC"/>
    <w:rsid w:val="00FC3CC4"/>
    <w:rsid w:val="00FC41EF"/>
    <w:rsid w:val="00FC766C"/>
    <w:rsid w:val="00FC7E1B"/>
    <w:rsid w:val="00FD1E21"/>
    <w:rsid w:val="00FD2492"/>
    <w:rsid w:val="00FD666C"/>
    <w:rsid w:val="00FD71DB"/>
    <w:rsid w:val="00FD7DB9"/>
    <w:rsid w:val="00FD7EF3"/>
    <w:rsid w:val="00FE03C5"/>
    <w:rsid w:val="00FE0A7B"/>
    <w:rsid w:val="00FE1049"/>
    <w:rsid w:val="00FE357F"/>
    <w:rsid w:val="00FE4C3D"/>
    <w:rsid w:val="00FE5501"/>
    <w:rsid w:val="00FE61DF"/>
    <w:rsid w:val="00FE7D56"/>
    <w:rsid w:val="00FF061D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4CB2BC"/>
  <w15:docId w15:val="{5EEE2B36-3751-482B-B373-8BD0D94F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1C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72E7E-634B-4487-958F-A78D91B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tļauju Tieslietu ministrijai (Valsts tiesu ekspertīžu birojam) uzņemties papildu saistības un īstenot projektu, piesaistot finansējumu no ārvalstu finanšu instrumenta"</vt:lpstr>
      <vt:lpstr>Informatīvais ziņojums "Par atļauju Tieslietu ministrijai (Valsts tiesu ekspertīžu birojam) uzņemties papildu saistības un īstenot projektu, piesaistot finansējumu no ārvalstu finanšu instrumenta"</vt:lpstr>
    </vt:vector>
  </TitlesOfParts>
  <Company>Tieslietu ministrij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Valsts tiesu ekspertīžu birojam) uzņemties papildu saistības un īstenot projektu, piesaistot finansējumu no ārvalstu finanšu instrumenta"</dc:title>
  <dc:subject>Ministru kabineta sēdes protokollēmuma projekts</dc:subject>
  <dc:creator>Arta Zvirgzda-Supe</dc:creator>
  <dc:description>arta.zvirgzda@tm.gov.lv,  67036848</dc:description>
  <cp:lastModifiedBy>Arta Zvirgzda-Supe</cp:lastModifiedBy>
  <cp:revision>6</cp:revision>
  <cp:lastPrinted>2017-12-13T07:51:00Z</cp:lastPrinted>
  <dcterms:created xsi:type="dcterms:W3CDTF">2017-12-19T14:43:00Z</dcterms:created>
  <dcterms:modified xsi:type="dcterms:W3CDTF">2017-1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